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74D5E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deľa Najsvätejšej Trojice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B76A9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DF7">
        <w:rPr>
          <w:rFonts w:ascii="Times New Roman" w:hAnsi="Times New Roman" w:cs="Times New Roman"/>
          <w:b/>
          <w:sz w:val="28"/>
          <w:szCs w:val="28"/>
        </w:rPr>
        <w:t>5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B74D5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ustín, mučeník</w:t>
            </w:r>
          </w:p>
        </w:tc>
        <w:tc>
          <w:tcPr>
            <w:tcW w:w="1696" w:type="dxa"/>
          </w:tcPr>
          <w:p w:rsidR="00C370DA" w:rsidRPr="00384E13" w:rsidRDefault="00BE26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74D5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Kristovho tela a krvi, slávnosť, vigília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74D5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5E">
              <w:rPr>
                <w:rFonts w:ascii="Times New Roman" w:hAnsi="Times New Roman" w:cs="Times New Roman"/>
                <w:sz w:val="24"/>
                <w:szCs w:val="24"/>
              </w:rPr>
              <w:t>Najsvätejšieho Kristovho tela a krvi, slávnosť</w:t>
            </w:r>
          </w:p>
        </w:tc>
        <w:tc>
          <w:tcPr>
            <w:tcW w:w="1696" w:type="dxa"/>
          </w:tcPr>
          <w:p w:rsidR="00C370DA" w:rsidRPr="00384E13" w:rsidRDefault="00B74D5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5D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74D5E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, prvý piatok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12D34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</w:t>
            </w:r>
          </w:p>
        </w:tc>
        <w:tc>
          <w:tcPr>
            <w:tcW w:w="1696" w:type="dxa"/>
          </w:tcPr>
          <w:p w:rsidR="00C370DA" w:rsidRPr="00384E13" w:rsidRDefault="00C12D3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B76A92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C12D34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ata nedeľa v cezročnom období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7E60F7">
              <w:rPr>
                <w:rFonts w:ascii="Times New Roman" w:hAnsi="Times New Roman" w:cs="Times New Roman"/>
                <w:sz w:val="24"/>
                <w:szCs w:val="24"/>
              </w:rPr>
              <w:t>10.30 online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857" w:rsidRDefault="001B485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štvrtok je slávnosť Najsvätejšieho Kristovho tela a krvi. Vo sv. omši o 18.00 by sme mali procesiu s Najsvätejšou sviatosťou okolo nášho chrámu. Tak prosím ženy keby prichystali oltáriky. Veriaci, ktorí sa zúčastnia na recitovaní hymnu Ctíme túto sviatosť slávnu, môžu za obvyklých podmienok získ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.</w:t>
      </w:r>
    </w:p>
    <w:p w:rsidR="00C12D34" w:rsidRPr="00C12D34" w:rsidRDefault="00C12D3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máme prvý </w:t>
      </w:r>
      <w:r w:rsidRPr="00C12D34">
        <w:rPr>
          <w:rFonts w:ascii="Times New Roman" w:hAnsi="Times New Roman" w:cs="Times New Roman"/>
          <w:sz w:val="24"/>
          <w:szCs w:val="24"/>
        </w:rPr>
        <w:t>piat</w:t>
      </w:r>
      <w:r>
        <w:rPr>
          <w:rFonts w:ascii="Times New Roman" w:hAnsi="Times New Roman" w:cs="Times New Roman"/>
          <w:sz w:val="24"/>
          <w:szCs w:val="24"/>
        </w:rPr>
        <w:t>ok v mesiaci. Pozývam vás ku sv. spovedi. Spovedám</w:t>
      </w:r>
      <w:r w:rsidRPr="00C12D34">
        <w:rPr>
          <w:rFonts w:ascii="Times New Roman" w:hAnsi="Times New Roman" w:cs="Times New Roman"/>
          <w:sz w:val="24"/>
          <w:szCs w:val="24"/>
        </w:rPr>
        <w:t xml:space="preserve"> každý deň pol hodinu pred sv. omšou a vo štvrtok od 17.00 a v piatok od 16.00 a bude vyložená Sviatosť oltárna na adoráciu. Sv. spoveď ukončím v piatok o 17.50 a pomodlíme sa pobožnosť k Božskému srdcu. Môžete si nahlásiť chorých ku sv. spovedi a ja sa s nimi dohodnem po tel. kontakte kedy ich prídem navštíviť.</w:t>
      </w:r>
    </w:p>
    <w:p w:rsidR="00C12D34" w:rsidRDefault="00C12D3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C12D34">
        <w:rPr>
          <w:rFonts w:ascii="Times New Roman" w:hAnsi="Times New Roman" w:cs="Times New Roman"/>
          <w:sz w:val="24"/>
          <w:szCs w:val="24"/>
        </w:rPr>
        <w:t xml:space="preserve">V sobotu budeme mať </w:t>
      </w:r>
      <w:proofErr w:type="spellStart"/>
      <w:r w:rsidRPr="00C12D34">
        <w:rPr>
          <w:rFonts w:ascii="Times New Roman" w:hAnsi="Times New Roman" w:cs="Times New Roman"/>
          <w:sz w:val="24"/>
          <w:szCs w:val="24"/>
        </w:rPr>
        <w:t>Fatimskú</w:t>
      </w:r>
      <w:proofErr w:type="spellEnd"/>
      <w:r w:rsidRPr="00C12D34">
        <w:rPr>
          <w:rFonts w:ascii="Times New Roman" w:hAnsi="Times New Roman" w:cs="Times New Roman"/>
          <w:sz w:val="24"/>
          <w:szCs w:val="24"/>
        </w:rPr>
        <w:t xml:space="preserve"> sobotu. </w:t>
      </w:r>
    </w:p>
    <w:p w:rsidR="00652E95" w:rsidRDefault="00BF6E8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BF6E81">
        <w:rPr>
          <w:rFonts w:ascii="Times New Roman" w:hAnsi="Times New Roman" w:cs="Times New Roman"/>
          <w:sz w:val="24"/>
          <w:szCs w:val="24"/>
        </w:rPr>
        <w:t>"Povzbudzujeme tých, ktorí sa v rámci sčítania obyvateľov nestihli elektronicky sčítať, aby tak urobili s p</w:t>
      </w:r>
      <w:r>
        <w:rPr>
          <w:rFonts w:ascii="Times New Roman" w:hAnsi="Times New Roman" w:cs="Times New Roman"/>
          <w:sz w:val="24"/>
          <w:szCs w:val="24"/>
        </w:rPr>
        <w:t>omocou asistentov</w:t>
      </w:r>
      <w:r w:rsidRPr="00BF6E81">
        <w:rPr>
          <w:rFonts w:ascii="Times New Roman" w:hAnsi="Times New Roman" w:cs="Times New Roman"/>
          <w:sz w:val="24"/>
          <w:szCs w:val="24"/>
        </w:rPr>
        <w:t>. Asistované sčítanie prebieha do 13. júna, a to dvoma spôsobmi: Možno prísť osobne na miesto, zriadené obecným/mestským úradom, a tam sa sčítať (čo je najlepšie). Alebo možno zavolať na obecný/mestský úrad a požiadať, aby k vám prišiel mobilný asistent. V takom prípade, samozrejme, treba dať POZOR NA PODVODNÍKOV:</w:t>
      </w:r>
      <w:r w:rsidRPr="00BF6E81">
        <w:rPr>
          <w:rFonts w:ascii="Times New Roman" w:hAnsi="Times New Roman" w:cs="Times New Roman"/>
          <w:sz w:val="24"/>
          <w:szCs w:val="24"/>
        </w:rPr>
        <w:br/>
        <w:t>ak ste nikoho nevolali, nikto k vám nemá čo chodiť! Ak ste zavolali, musí sa preukázať preukazom asistenta! Služba je úplne bezplatná a vôbec nič sa pri nej nepodpisuje. Samozrejme, vyplnenie údajov sčítania je užitočné pre našu obec/naše mesto, i pre našu Cirkev. Nezabudnite sa preto do 13. júna sčítať, ak ste tak ešte neurobili. Ďakujeme!"</w:t>
      </w:r>
      <w:bookmarkStart w:id="0" w:name="_GoBack"/>
      <w:bookmarkEnd w:id="0"/>
    </w:p>
    <w:p w:rsidR="00652E95" w:rsidRDefault="00652E9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652E95">
        <w:rPr>
          <w:rFonts w:ascii="Times New Roman" w:hAnsi="Times New Roman" w:cs="Times New Roman"/>
          <w:sz w:val="24"/>
          <w:szCs w:val="24"/>
        </w:rPr>
        <w:t>SOŠ sv. Jozefa Robotníka v Žiline pozýva chlapcov ktorí ukončili 6. a 7. ročník ZŠ, na tábor CECHCAMP ktorý sa uskutoční od 30. júna do 3. júla 2021. Spolu s našimi animátormi pre nich pripravujeme zábavu, športový program, výlet, duchovné povzbudenie. Bude aj veľká príležitosť sa stretnúť s našimi majstrami na našich dielňach, niečo nové sa naučiť zo stolárskeho a autoopravárenského remesla a tiež niečo si vyrobiť. Bližšie informácie na prihláške.</w:t>
      </w:r>
    </w:p>
    <w:p w:rsidR="0069156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upratovanie a výzdobu kostola a prosím o upratovanie skupinku č. 3.</w:t>
      </w:r>
    </w:p>
    <w:p w:rsidR="00691564" w:rsidRPr="00691564" w:rsidRDefault="00691564" w:rsidP="00691564">
      <w:pPr>
        <w:jc w:val="both"/>
        <w:rPr>
          <w:rFonts w:ascii="Times New Roman" w:hAnsi="Times New Roman" w:cs="Times New Roman"/>
          <w:sz w:val="24"/>
          <w:szCs w:val="24"/>
        </w:rPr>
      </w:pPr>
      <w:r w:rsidRPr="00691564">
        <w:rPr>
          <w:rFonts w:ascii="Times New Roman" w:hAnsi="Times New Roman" w:cs="Times New Roman"/>
          <w:sz w:val="24"/>
          <w:szCs w:val="24"/>
        </w:rPr>
        <w:t>Chcel by som sa poďakovať za vaše modlitby, obety, finančnú podporu našej farnosti i za každý druh pomoci. Želám vám peknú nedeľu.</w:t>
      </w: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034F" w:rsidRDefault="00F92485" w:rsidP="00E70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ú omšu slávim každý deň a p</w:t>
      </w:r>
      <w:r w:rsidR="00E7034F">
        <w:rPr>
          <w:rFonts w:ascii="Times New Roman" w:hAnsi="Times New Roman" w:cs="Times New Roman"/>
          <w:sz w:val="24"/>
          <w:szCs w:val="24"/>
        </w:rPr>
        <w:t xml:space="preserve">očet veriacich v kostole </w:t>
      </w:r>
      <w:r>
        <w:rPr>
          <w:rFonts w:ascii="Times New Roman" w:hAnsi="Times New Roman" w:cs="Times New Roman"/>
          <w:sz w:val="24"/>
          <w:szCs w:val="24"/>
        </w:rPr>
        <w:t xml:space="preserve">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atrení </w:t>
      </w:r>
      <w:r w:rsidR="00E7034F">
        <w:rPr>
          <w:rFonts w:ascii="Times New Roman" w:hAnsi="Times New Roman" w:cs="Times New Roman"/>
          <w:sz w:val="24"/>
          <w:szCs w:val="24"/>
        </w:rPr>
        <w:t>je nastavený na 15m2 jeden veriaci, čo je v našom kostole 13 ľudí.</w:t>
      </w:r>
      <w:r w:rsidR="002B7D22">
        <w:rPr>
          <w:rFonts w:ascii="Times New Roman" w:hAnsi="Times New Roman" w:cs="Times New Roman"/>
          <w:sz w:val="24"/>
          <w:szCs w:val="24"/>
        </w:rPr>
        <w:t xml:space="preserve"> Prosím o prijatie týchto podmienok, vzájomnú úctu a rešpekt i pochopenie, ak by niekto musel zostať vonku, lebo sa nezmestí dovnútra. Pre tých, ktorí budú chcieť prijať Pána Ježiša v Eucharistii, čo vrelo odporúčam, budem dávať sv. prijímanie v nedeľu o 9.00hod.  a prosím o dodržiavanie </w:t>
      </w:r>
      <w:proofErr w:type="spellStart"/>
      <w:r w:rsidR="002B7D22">
        <w:rPr>
          <w:rFonts w:ascii="Times New Roman" w:hAnsi="Times New Roman" w:cs="Times New Roman"/>
          <w:sz w:val="24"/>
          <w:szCs w:val="24"/>
        </w:rPr>
        <w:t>rozostupov</w:t>
      </w:r>
      <w:proofErr w:type="spellEnd"/>
      <w:r w:rsidR="002B7D22">
        <w:rPr>
          <w:rFonts w:ascii="Times New Roman" w:hAnsi="Times New Roman" w:cs="Times New Roman"/>
          <w:sz w:val="24"/>
          <w:szCs w:val="24"/>
        </w:rPr>
        <w:t xml:space="preserve"> pri čakaní na sv. prijímanie i počas rozdávania, ale ešte raz vás chcem povzbudiť k prijatiu Krista i vo </w:t>
      </w:r>
      <w:r w:rsidR="0010152A">
        <w:rPr>
          <w:rFonts w:ascii="Times New Roman" w:hAnsi="Times New Roman" w:cs="Times New Roman"/>
          <w:sz w:val="24"/>
          <w:szCs w:val="24"/>
        </w:rPr>
        <w:t>sviatostnej podobe ako lekára i liek duše i tela.</w:t>
      </w:r>
    </w:p>
    <w:p w:rsidR="0010152A" w:rsidRDefault="0010152A" w:rsidP="00067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ED7" w:rsidRPr="00447ED7" w:rsidRDefault="00447ED7" w:rsidP="00447ED7">
      <w:pPr>
        <w:jc w:val="both"/>
        <w:rPr>
          <w:rFonts w:ascii="Times New Roman" w:hAnsi="Times New Roman" w:cs="Times New Roman"/>
          <w:sz w:val="24"/>
          <w:szCs w:val="24"/>
        </w:rPr>
      </w:pPr>
      <w:r w:rsidRPr="00447ED7">
        <w:rPr>
          <w:rFonts w:ascii="Times New Roman" w:hAnsi="Times New Roman" w:cs="Times New Roman"/>
          <w:sz w:val="24"/>
          <w:szCs w:val="24"/>
        </w:rPr>
        <w:t>Sv. omša v sobotu o 17.10 je vyhradená pre veriacich z </w:t>
      </w:r>
      <w:proofErr w:type="spellStart"/>
      <w:r w:rsidRPr="00447ED7">
        <w:rPr>
          <w:rFonts w:ascii="Times New Roman" w:hAnsi="Times New Roman" w:cs="Times New Roman"/>
          <w:sz w:val="24"/>
          <w:szCs w:val="24"/>
        </w:rPr>
        <w:t>Oblazova</w:t>
      </w:r>
      <w:proofErr w:type="spellEnd"/>
      <w:r w:rsidRPr="00447ED7">
        <w:rPr>
          <w:rFonts w:ascii="Times New Roman" w:hAnsi="Times New Roman" w:cs="Times New Roman"/>
          <w:sz w:val="24"/>
          <w:szCs w:val="24"/>
        </w:rPr>
        <w:t>, ale bude slúžená v kostole v Kotešovej, aby sa do chrámu mohli zmestiť viacerí veriaci. Ďakujem za porozumenie.</w:t>
      </w: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29" w:rsidRDefault="00A22C29" w:rsidP="00655B0E">
      <w:pPr>
        <w:spacing w:after="0" w:line="240" w:lineRule="auto"/>
      </w:pPr>
      <w:r>
        <w:separator/>
      </w:r>
    </w:p>
  </w:endnote>
  <w:endnote w:type="continuationSeparator" w:id="0">
    <w:p w:rsidR="00A22C29" w:rsidRDefault="00A22C2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29" w:rsidRDefault="00A22C29" w:rsidP="00655B0E">
      <w:pPr>
        <w:spacing w:after="0" w:line="240" w:lineRule="auto"/>
      </w:pPr>
      <w:r>
        <w:separator/>
      </w:r>
    </w:p>
  </w:footnote>
  <w:footnote w:type="continuationSeparator" w:id="0">
    <w:p w:rsidR="00A22C29" w:rsidRDefault="00A22C2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6BED"/>
    <w:rsid w:val="000F4A0C"/>
    <w:rsid w:val="0010152A"/>
    <w:rsid w:val="001040CF"/>
    <w:rsid w:val="00105706"/>
    <w:rsid w:val="00121394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80991"/>
    <w:rsid w:val="002B0CAD"/>
    <w:rsid w:val="002B144F"/>
    <w:rsid w:val="002B7D22"/>
    <w:rsid w:val="002D042B"/>
    <w:rsid w:val="002E029A"/>
    <w:rsid w:val="002E0955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4517"/>
    <w:rsid w:val="003C6CC1"/>
    <w:rsid w:val="003D16A3"/>
    <w:rsid w:val="003D2E59"/>
    <w:rsid w:val="003D4887"/>
    <w:rsid w:val="003D5799"/>
    <w:rsid w:val="003E5B76"/>
    <w:rsid w:val="003F7A3D"/>
    <w:rsid w:val="00402412"/>
    <w:rsid w:val="00404838"/>
    <w:rsid w:val="004227C0"/>
    <w:rsid w:val="0043039F"/>
    <w:rsid w:val="00441CA9"/>
    <w:rsid w:val="00447ED7"/>
    <w:rsid w:val="00460606"/>
    <w:rsid w:val="004741D4"/>
    <w:rsid w:val="004779B4"/>
    <w:rsid w:val="004834CD"/>
    <w:rsid w:val="00490A16"/>
    <w:rsid w:val="00496263"/>
    <w:rsid w:val="004A3533"/>
    <w:rsid w:val="004B5EBB"/>
    <w:rsid w:val="004B799C"/>
    <w:rsid w:val="004C1188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823E5"/>
    <w:rsid w:val="0058633E"/>
    <w:rsid w:val="005A500F"/>
    <w:rsid w:val="005B5261"/>
    <w:rsid w:val="005C2370"/>
    <w:rsid w:val="005C6129"/>
    <w:rsid w:val="005D389B"/>
    <w:rsid w:val="005D6085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61B1E"/>
    <w:rsid w:val="00962EEB"/>
    <w:rsid w:val="009673D2"/>
    <w:rsid w:val="009927AB"/>
    <w:rsid w:val="009A3C80"/>
    <w:rsid w:val="009A3E9D"/>
    <w:rsid w:val="009B34E1"/>
    <w:rsid w:val="009C1E9F"/>
    <w:rsid w:val="009C4101"/>
    <w:rsid w:val="009C5981"/>
    <w:rsid w:val="009F7606"/>
    <w:rsid w:val="00A100CB"/>
    <w:rsid w:val="00A1100C"/>
    <w:rsid w:val="00A116E8"/>
    <w:rsid w:val="00A1174B"/>
    <w:rsid w:val="00A20498"/>
    <w:rsid w:val="00A22C29"/>
    <w:rsid w:val="00A2317C"/>
    <w:rsid w:val="00A36CBC"/>
    <w:rsid w:val="00A52A5D"/>
    <w:rsid w:val="00A57431"/>
    <w:rsid w:val="00A61FD3"/>
    <w:rsid w:val="00A6506E"/>
    <w:rsid w:val="00A6613E"/>
    <w:rsid w:val="00A7612C"/>
    <w:rsid w:val="00A87A0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30D1F"/>
    <w:rsid w:val="00B55E88"/>
    <w:rsid w:val="00B5768C"/>
    <w:rsid w:val="00B70FE8"/>
    <w:rsid w:val="00B72167"/>
    <w:rsid w:val="00B72424"/>
    <w:rsid w:val="00B7426C"/>
    <w:rsid w:val="00B74D5E"/>
    <w:rsid w:val="00B76A92"/>
    <w:rsid w:val="00B820F6"/>
    <w:rsid w:val="00B83DD2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347A1"/>
    <w:rsid w:val="00C34F05"/>
    <w:rsid w:val="00C370DA"/>
    <w:rsid w:val="00C41CA7"/>
    <w:rsid w:val="00C4424A"/>
    <w:rsid w:val="00C508A8"/>
    <w:rsid w:val="00C6153D"/>
    <w:rsid w:val="00C642B1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31742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7936"/>
    <w:rsid w:val="00FC370E"/>
    <w:rsid w:val="00FD5956"/>
    <w:rsid w:val="00FD686E"/>
    <w:rsid w:val="00FE24FD"/>
    <w:rsid w:val="00FE54CB"/>
    <w:rsid w:val="00FF1412"/>
    <w:rsid w:val="00FF1775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1DE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68C9-4357-4BB2-AAEA-C7F27C1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36</cp:revision>
  <cp:lastPrinted>2021-04-18T06:11:00Z</cp:lastPrinted>
  <dcterms:created xsi:type="dcterms:W3CDTF">2020-06-26T11:13:00Z</dcterms:created>
  <dcterms:modified xsi:type="dcterms:W3CDTF">2021-05-29T14:18:00Z</dcterms:modified>
</cp:coreProperties>
</file>